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25A" w14:textId="77777777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AD7C26" w14:textId="512F05A7" w:rsidR="0049359A" w:rsidRDefault="0049359A" w:rsidP="00493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енеральному директору </w:t>
      </w:r>
      <w:r w:rsidRPr="0093620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ервис Транс-Карго</w:t>
      </w:r>
      <w:r w:rsidRPr="009362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80958B" w14:textId="5D8097C2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убову А.А.</w:t>
      </w:r>
    </w:p>
    <w:p w14:paraId="794D91C5" w14:textId="099F5275" w:rsidR="0049359A" w:rsidRPr="0049359A" w:rsidRDefault="0049359A" w:rsidP="0049359A">
      <w:pPr>
        <w:tabs>
          <w:tab w:val="right" w:pos="97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36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от ____________________________________________</w:t>
      </w:r>
    </w:p>
    <w:p w14:paraId="2FDE24E9" w14:textId="77777777" w:rsidR="0049359A" w:rsidRPr="0093620B" w:rsidRDefault="0049359A" w:rsidP="0049359A">
      <w:pPr>
        <w:rPr>
          <w:rFonts w:ascii="Times New Roman" w:hAnsi="Times New Roman"/>
          <w:sz w:val="24"/>
          <w:szCs w:val="24"/>
        </w:rPr>
      </w:pPr>
    </w:p>
    <w:p w14:paraId="783AB94F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F3FFDD" w14:textId="62AB4E8E" w:rsidR="0049359A" w:rsidRDefault="00976EED" w:rsidP="0049359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976EED">
        <w:rPr>
          <w:rFonts w:ascii="Times New Roman" w:hAnsi="Times New Roman"/>
          <w:b/>
          <w:sz w:val="32"/>
          <w:szCs w:val="32"/>
        </w:rPr>
        <w:t>Гарантийное письмо</w:t>
      </w:r>
    </w:p>
    <w:bookmarkEnd w:id="0"/>
    <w:p w14:paraId="60F18D3A" w14:textId="77777777" w:rsidR="00976EED" w:rsidRPr="0093620B" w:rsidRDefault="00976EED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CEA0E3" w14:textId="20ADE5EE" w:rsidR="0049359A" w:rsidRDefault="0049359A" w:rsidP="00976E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стоящим письмом ООО «_______________» </w:t>
      </w:r>
      <w:r w:rsidR="00976EED" w:rsidRPr="00976EED">
        <w:rPr>
          <w:rFonts w:ascii="Times New Roman" w:hAnsi="Times New Roman"/>
          <w:sz w:val="24"/>
          <w:szCs w:val="24"/>
        </w:rPr>
        <w:t>гарантирует, что груз,</w:t>
      </w:r>
      <w:r w:rsidR="00976EED">
        <w:rPr>
          <w:rFonts w:ascii="Times New Roman" w:hAnsi="Times New Roman"/>
          <w:sz w:val="24"/>
          <w:szCs w:val="24"/>
        </w:rPr>
        <w:t xml:space="preserve"> принятый по Экспедиторской расписке № _______________,</w:t>
      </w:r>
      <w:r w:rsidR="00976EED" w:rsidRPr="00976EED">
        <w:rPr>
          <w:rFonts w:ascii="Times New Roman" w:hAnsi="Times New Roman"/>
          <w:sz w:val="24"/>
          <w:szCs w:val="24"/>
        </w:rPr>
        <w:t xml:space="preserve"> отправляемый по авианакладной </w:t>
      </w:r>
      <w:r w:rsidR="00976EED">
        <w:rPr>
          <w:rFonts w:ascii="Times New Roman" w:hAnsi="Times New Roman"/>
          <w:sz w:val="24"/>
          <w:szCs w:val="24"/>
        </w:rPr>
        <w:t>№ __________</w:t>
      </w:r>
      <w:r w:rsidR="00976EED" w:rsidRPr="00976EED">
        <w:rPr>
          <w:rFonts w:ascii="Times New Roman" w:hAnsi="Times New Roman"/>
          <w:sz w:val="24"/>
          <w:szCs w:val="24"/>
        </w:rPr>
        <w:t xml:space="preserve">, а именно </w:t>
      </w:r>
      <w:r w:rsidR="00976EED">
        <w:rPr>
          <w:rFonts w:ascii="Times New Roman" w:hAnsi="Times New Roman"/>
          <w:sz w:val="24"/>
          <w:szCs w:val="24"/>
        </w:rPr>
        <w:t>__________________ по УПД/СФ/ТН № _____ от «____» _________ 202_ г.</w:t>
      </w:r>
      <w:r w:rsidR="00976EED" w:rsidRPr="00976EED">
        <w:rPr>
          <w:rFonts w:ascii="Times New Roman" w:hAnsi="Times New Roman"/>
          <w:sz w:val="24"/>
          <w:szCs w:val="24"/>
        </w:rPr>
        <w:t>, не является опасным. Груз не является взрывоопасным, легковоспламеняющимся, коррозионным, наркотическим, токсичным и психотропным веществом, не представляет опасности для окружающей среды.  Все эксплуатационные жидкости смыты, заливные и сливные отверстия чистые. Груз подготовлен к воздушной перевозке.</w:t>
      </w:r>
    </w:p>
    <w:p w14:paraId="7EFF1514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</w:p>
    <w:p w14:paraId="1AD8A0B2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</w:p>
    <w:p w14:paraId="03998D08" w14:textId="77777777" w:rsidR="0049359A" w:rsidRDefault="0049359A" w:rsidP="0049359A">
      <w:pPr>
        <w:rPr>
          <w:rFonts w:ascii="Times New Roman" w:hAnsi="Times New Roman"/>
          <w:sz w:val="24"/>
          <w:szCs w:val="24"/>
        </w:rPr>
      </w:pPr>
    </w:p>
    <w:p w14:paraId="34C42082" w14:textId="1CCBA300" w:rsidR="0049359A" w:rsidRDefault="0049359A" w:rsidP="00493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</w:t>
      </w:r>
      <w:r w:rsidR="00F75E17">
        <w:rPr>
          <w:rFonts w:ascii="Times New Roman" w:hAnsi="Times New Roman"/>
          <w:sz w:val="24"/>
          <w:szCs w:val="24"/>
        </w:rPr>
        <w:t>еральный</w:t>
      </w:r>
      <w:r>
        <w:rPr>
          <w:rFonts w:ascii="Times New Roman" w:hAnsi="Times New Roman"/>
          <w:sz w:val="24"/>
          <w:szCs w:val="24"/>
        </w:rPr>
        <w:t xml:space="preserve"> директор                                      </w:t>
      </w:r>
      <w:r w:rsidR="00F75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П.   ________________/ _______________________</w:t>
      </w:r>
    </w:p>
    <w:p w14:paraId="631FE255" w14:textId="597B0C39" w:rsidR="0049359A" w:rsidRPr="00C4797D" w:rsidRDefault="0049359A" w:rsidP="0049359A">
      <w:pPr>
        <w:tabs>
          <w:tab w:val="left" w:pos="780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76EED">
        <w:rPr>
          <w:rFonts w:ascii="Times New Roman" w:hAnsi="Times New Roman"/>
          <w:sz w:val="24"/>
          <w:szCs w:val="24"/>
        </w:rPr>
        <w:t xml:space="preserve">   </w:t>
      </w:r>
      <w:r w:rsidRPr="00C4797D">
        <w:rPr>
          <w:rFonts w:ascii="Times New Roman" w:hAnsi="Times New Roman"/>
          <w:sz w:val="16"/>
          <w:szCs w:val="16"/>
        </w:rPr>
        <w:t>подпись</w:t>
      </w:r>
      <w:r w:rsidRPr="00C479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4797D">
        <w:rPr>
          <w:rFonts w:ascii="Times New Roman" w:hAnsi="Times New Roman"/>
          <w:sz w:val="16"/>
          <w:szCs w:val="16"/>
        </w:rPr>
        <w:t>расшифровка</w:t>
      </w:r>
    </w:p>
    <w:p w14:paraId="593ABF2E" w14:textId="77777777" w:rsidR="0049359A" w:rsidRPr="001473BE" w:rsidRDefault="0049359A" w:rsidP="0049359A"/>
    <w:p w14:paraId="3387F695" w14:textId="53413EA0" w:rsidR="00791D35" w:rsidRPr="001473BE" w:rsidRDefault="00791D35" w:rsidP="001473BE"/>
    <w:sectPr w:rsidR="00791D35" w:rsidRPr="001473BE" w:rsidSect="00A44C72">
      <w:headerReference w:type="default" r:id="rId8"/>
      <w:footerReference w:type="default" r:id="rId9"/>
      <w:pgSz w:w="11906" w:h="16838"/>
      <w:pgMar w:top="2552" w:right="851" w:bottom="170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072D" w14:textId="77777777" w:rsidR="000061A2" w:rsidRDefault="000061A2" w:rsidP="00045B64">
      <w:pPr>
        <w:spacing w:after="0" w:line="240" w:lineRule="auto"/>
      </w:pPr>
      <w:r>
        <w:separator/>
      </w:r>
    </w:p>
  </w:endnote>
  <w:endnote w:type="continuationSeparator" w:id="0">
    <w:p w14:paraId="1A02C985" w14:textId="77777777" w:rsidR="000061A2" w:rsidRDefault="000061A2" w:rsidP="0004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B333" w14:textId="1481ADA2" w:rsidR="002C6DCB" w:rsidRPr="00B66713" w:rsidRDefault="002C6DCB" w:rsidP="00216B72">
    <w:pPr>
      <w:pStyle w:val="a5"/>
      <w:ind w:right="-2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A1D2" w14:textId="77777777" w:rsidR="000061A2" w:rsidRDefault="000061A2" w:rsidP="00045B64">
      <w:pPr>
        <w:spacing w:after="0" w:line="240" w:lineRule="auto"/>
      </w:pPr>
      <w:r>
        <w:separator/>
      </w:r>
    </w:p>
  </w:footnote>
  <w:footnote w:type="continuationSeparator" w:id="0">
    <w:p w14:paraId="4B842766" w14:textId="77777777" w:rsidR="000061A2" w:rsidRDefault="000061A2" w:rsidP="0004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A39C" w14:textId="4936A8E8" w:rsidR="002C2421" w:rsidRPr="002C2421" w:rsidRDefault="002C2421">
    <w:pPr>
      <w:pStyle w:val="a3"/>
      <w:rPr>
        <w:rFonts w:ascii="Times New Roman" w:hAnsi="Times New Roman" w:cs="Times New Roman"/>
        <w:sz w:val="24"/>
      </w:rPr>
    </w:pPr>
    <w:r w:rsidRPr="002C2421">
      <w:rPr>
        <w:rFonts w:ascii="Times New Roman" w:hAnsi="Times New Roman" w:cs="Times New Roman"/>
        <w:sz w:val="24"/>
      </w:rPr>
      <w:t xml:space="preserve">На фирменном бланке организации. </w:t>
    </w:r>
  </w:p>
  <w:p w14:paraId="50FAA239" w14:textId="77777777" w:rsidR="002C2421" w:rsidRPr="002C2421" w:rsidRDefault="002C242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F50E2"/>
    <w:multiLevelType w:val="hybridMultilevel"/>
    <w:tmpl w:val="819A59D8"/>
    <w:lvl w:ilvl="0" w:tplc="D8D2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3F4"/>
    <w:multiLevelType w:val="hybridMultilevel"/>
    <w:tmpl w:val="D0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F"/>
    <w:rsid w:val="000061A2"/>
    <w:rsid w:val="00045B64"/>
    <w:rsid w:val="000A597D"/>
    <w:rsid w:val="00144DD7"/>
    <w:rsid w:val="001473BE"/>
    <w:rsid w:val="00162115"/>
    <w:rsid w:val="001B3497"/>
    <w:rsid w:val="001C5854"/>
    <w:rsid w:val="00216B72"/>
    <w:rsid w:val="002C11A8"/>
    <w:rsid w:val="002C2421"/>
    <w:rsid w:val="002C6DCB"/>
    <w:rsid w:val="002E3A0A"/>
    <w:rsid w:val="002E6C9C"/>
    <w:rsid w:val="003178E4"/>
    <w:rsid w:val="00345F3F"/>
    <w:rsid w:val="0035750F"/>
    <w:rsid w:val="003630CF"/>
    <w:rsid w:val="00372679"/>
    <w:rsid w:val="00375558"/>
    <w:rsid w:val="003A19EC"/>
    <w:rsid w:val="00404551"/>
    <w:rsid w:val="004266B2"/>
    <w:rsid w:val="00480BE0"/>
    <w:rsid w:val="0049359A"/>
    <w:rsid w:val="004C1E6D"/>
    <w:rsid w:val="004C65F0"/>
    <w:rsid w:val="004E2B02"/>
    <w:rsid w:val="004E5603"/>
    <w:rsid w:val="00506063"/>
    <w:rsid w:val="00516308"/>
    <w:rsid w:val="005468ED"/>
    <w:rsid w:val="00573C02"/>
    <w:rsid w:val="005A175F"/>
    <w:rsid w:val="005A4D8C"/>
    <w:rsid w:val="005F784A"/>
    <w:rsid w:val="00683FBE"/>
    <w:rsid w:val="006879A5"/>
    <w:rsid w:val="006A6C49"/>
    <w:rsid w:val="006C67A9"/>
    <w:rsid w:val="006E7D82"/>
    <w:rsid w:val="0070106A"/>
    <w:rsid w:val="00704D31"/>
    <w:rsid w:val="00707B82"/>
    <w:rsid w:val="00716433"/>
    <w:rsid w:val="00723BB4"/>
    <w:rsid w:val="00755D15"/>
    <w:rsid w:val="007836C2"/>
    <w:rsid w:val="00791D35"/>
    <w:rsid w:val="0084464B"/>
    <w:rsid w:val="008A2611"/>
    <w:rsid w:val="008A3028"/>
    <w:rsid w:val="008A50CD"/>
    <w:rsid w:val="008E34F2"/>
    <w:rsid w:val="008F35B2"/>
    <w:rsid w:val="00916B35"/>
    <w:rsid w:val="00945740"/>
    <w:rsid w:val="009540A2"/>
    <w:rsid w:val="00970FD8"/>
    <w:rsid w:val="0097569D"/>
    <w:rsid w:val="00976EED"/>
    <w:rsid w:val="009D4AB5"/>
    <w:rsid w:val="009E610C"/>
    <w:rsid w:val="00A44C72"/>
    <w:rsid w:val="00AB7DA5"/>
    <w:rsid w:val="00AC0080"/>
    <w:rsid w:val="00AF2E9D"/>
    <w:rsid w:val="00B16B6B"/>
    <w:rsid w:val="00B56FE8"/>
    <w:rsid w:val="00B66713"/>
    <w:rsid w:val="00B8081E"/>
    <w:rsid w:val="00B90D9B"/>
    <w:rsid w:val="00BD6D3F"/>
    <w:rsid w:val="00BF7262"/>
    <w:rsid w:val="00C537AA"/>
    <w:rsid w:val="00C76638"/>
    <w:rsid w:val="00C77350"/>
    <w:rsid w:val="00D223B9"/>
    <w:rsid w:val="00D27F70"/>
    <w:rsid w:val="00D6028D"/>
    <w:rsid w:val="00D66AB0"/>
    <w:rsid w:val="00D81B2A"/>
    <w:rsid w:val="00DA363B"/>
    <w:rsid w:val="00DA7384"/>
    <w:rsid w:val="00E052C5"/>
    <w:rsid w:val="00E42768"/>
    <w:rsid w:val="00E63246"/>
    <w:rsid w:val="00E94687"/>
    <w:rsid w:val="00EE00BB"/>
    <w:rsid w:val="00F60289"/>
    <w:rsid w:val="00F75E17"/>
    <w:rsid w:val="00F8472C"/>
    <w:rsid w:val="00FB320C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BF23"/>
  <w15:chartTrackingRefBased/>
  <w15:docId w15:val="{C466A8B0-DB44-44E5-ACA1-4CDCDDD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45B64"/>
  </w:style>
  <w:style w:type="paragraph" w:styleId="a5">
    <w:name w:val="footer"/>
    <w:basedOn w:val="a"/>
    <w:link w:val="a6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45B64"/>
  </w:style>
  <w:style w:type="table" w:styleId="a7">
    <w:name w:val="Table Grid"/>
    <w:basedOn w:val="a1"/>
    <w:uiPriority w:val="39"/>
    <w:rsid w:val="0004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5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36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C58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3820-3FA8-4BB8-96AD-5A6AAA2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лдатов</dc:creator>
  <cp:keywords/>
  <dc:description/>
  <cp:lastModifiedBy>Никита Шишков</cp:lastModifiedBy>
  <cp:revision>2</cp:revision>
  <cp:lastPrinted>2023-08-11T13:25:00Z</cp:lastPrinted>
  <dcterms:created xsi:type="dcterms:W3CDTF">2025-10-20T13:50:00Z</dcterms:created>
  <dcterms:modified xsi:type="dcterms:W3CDTF">2025-10-20T13:50:00Z</dcterms:modified>
</cp:coreProperties>
</file>